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267F" w14:textId="77777777" w:rsidR="008B4773" w:rsidRDefault="008B4773" w:rsidP="00A5457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D508C" w14:textId="5A6C2161" w:rsidR="001E009C" w:rsidRPr="00767D3C" w:rsidRDefault="008566D8" w:rsidP="00767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E009C">
        <w:rPr>
          <w:rFonts w:ascii="Times New Roman" w:hAnsi="Times New Roman" w:cs="Times New Roman"/>
          <w:b/>
          <w:sz w:val="24"/>
          <w:szCs w:val="24"/>
          <w:highlight w:val="yellow"/>
        </w:rPr>
        <w:t>TERMO DE CONSENTIMENTO LIVRE E ESCLARECIDO</w:t>
      </w:r>
      <w:r w:rsidR="0085242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- </w:t>
      </w:r>
      <w:proofErr w:type="gramStart"/>
      <w:r w:rsidR="0085242B">
        <w:rPr>
          <w:rFonts w:ascii="Times New Roman" w:hAnsi="Times New Roman" w:cs="Times New Roman"/>
          <w:b/>
          <w:sz w:val="24"/>
          <w:szCs w:val="24"/>
          <w:highlight w:val="yellow"/>
        </w:rPr>
        <w:t>TCLE</w:t>
      </w:r>
      <w:r w:rsidR="001E009C" w:rsidRPr="001E009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67D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E009C" w:rsidRPr="001E009C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proofErr w:type="gramEnd"/>
      <w:r w:rsidR="001E009C" w:rsidRPr="001E009C">
        <w:rPr>
          <w:rFonts w:ascii="Times New Roman" w:hAnsi="Times New Roman" w:cs="Times New Roman"/>
          <w:b/>
          <w:sz w:val="24"/>
          <w:szCs w:val="24"/>
          <w:highlight w:val="yellow"/>
        </w:rPr>
        <w:t>R</w:t>
      </w:r>
      <w:r w:rsidR="001F3E84">
        <w:rPr>
          <w:rFonts w:ascii="Times New Roman" w:hAnsi="Times New Roman" w:cs="Times New Roman"/>
          <w:b/>
          <w:sz w:val="24"/>
          <w:szCs w:val="24"/>
          <w:highlight w:val="yellow"/>
        </w:rPr>
        <w:t>es</w:t>
      </w:r>
      <w:r w:rsidR="001E009C" w:rsidRPr="001E009C">
        <w:rPr>
          <w:rFonts w:ascii="Times New Roman" w:hAnsi="Times New Roman" w:cs="Times New Roman"/>
          <w:b/>
          <w:sz w:val="24"/>
          <w:szCs w:val="24"/>
          <w:highlight w:val="yellow"/>
        </w:rPr>
        <w:t>. 466/2012 – CNS)</w:t>
      </w:r>
      <w:r w:rsidR="00767D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E009C" w:rsidRPr="001E009C">
        <w:rPr>
          <w:rFonts w:ascii="Times New Roman" w:hAnsi="Times New Roman" w:cs="Times New Roman"/>
          <w:b/>
          <w:sz w:val="24"/>
          <w:szCs w:val="24"/>
          <w:highlight w:val="yellow"/>
        </w:rPr>
        <w:t>OU</w:t>
      </w:r>
      <w:r w:rsidR="00767D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E009C" w:rsidRPr="001E009C">
        <w:rPr>
          <w:rFonts w:ascii="Times New Roman" w:hAnsi="Times New Roman" w:cs="Times New Roman"/>
          <w:b/>
          <w:sz w:val="24"/>
          <w:szCs w:val="24"/>
          <w:highlight w:val="yellow"/>
        </w:rPr>
        <w:t>REGISTRO DE CONSENTIMENTO LIVRE E ESCLARECIDO</w:t>
      </w:r>
      <w:r w:rsidR="0085242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- RCLE</w:t>
      </w:r>
      <w:r w:rsidR="001E009C" w:rsidRPr="001E009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67D3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E009C" w:rsidRPr="001E009C">
        <w:rPr>
          <w:rFonts w:ascii="Times New Roman" w:hAnsi="Times New Roman" w:cs="Times New Roman"/>
          <w:b/>
          <w:sz w:val="24"/>
          <w:szCs w:val="24"/>
          <w:highlight w:val="yellow"/>
        </w:rPr>
        <w:t>(R</w:t>
      </w:r>
      <w:r w:rsidR="001F3E84">
        <w:rPr>
          <w:rFonts w:ascii="Times New Roman" w:hAnsi="Times New Roman" w:cs="Times New Roman"/>
          <w:b/>
          <w:sz w:val="24"/>
          <w:szCs w:val="24"/>
          <w:highlight w:val="yellow"/>
        </w:rPr>
        <w:t>es</w:t>
      </w:r>
      <w:r w:rsidR="001E009C" w:rsidRPr="001E009C">
        <w:rPr>
          <w:rFonts w:ascii="Times New Roman" w:hAnsi="Times New Roman" w:cs="Times New Roman"/>
          <w:b/>
          <w:sz w:val="24"/>
          <w:szCs w:val="24"/>
          <w:highlight w:val="yellow"/>
        </w:rPr>
        <w:t>. 510/2016 – CNS)</w:t>
      </w:r>
    </w:p>
    <w:p w14:paraId="4E57E79F" w14:textId="77777777" w:rsidR="001E009C" w:rsidRPr="00C570FA" w:rsidRDefault="001E009C" w:rsidP="001E009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570FA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(ANALISAR SE SERÁ TCLE OU RCLE. E MANTER APENAS UM DELES)</w:t>
      </w:r>
    </w:p>
    <w:p w14:paraId="403D5DE7" w14:textId="21179F8D" w:rsidR="000C55D3" w:rsidRDefault="000C55D3" w:rsidP="00634368">
      <w:pPr>
        <w:pStyle w:val="NormalWeb"/>
        <w:ind w:firstLine="708"/>
        <w:jc w:val="both"/>
      </w:pPr>
      <w:r w:rsidRPr="00A54572">
        <w:rPr>
          <w:color w:val="000000"/>
        </w:rPr>
        <w:t xml:space="preserve">Você está sendo convidado(a) a participar como voluntário(a) do projeto de pesquisa intitulado </w:t>
      </w:r>
      <w:r w:rsidRPr="00A54572">
        <w:rPr>
          <w:color w:val="000000"/>
          <w:highlight w:val="yellow"/>
        </w:rPr>
        <w:t>“ADICIONE AQUI O TÍTULO DO PROJETO DE PESQUISA”</w:t>
      </w:r>
      <w:r>
        <w:rPr>
          <w:color w:val="000000"/>
        </w:rPr>
        <w:t xml:space="preserve">, </w:t>
      </w:r>
      <w:r>
        <w:t>que tem como Pesquisador Responsável (</w:t>
      </w:r>
      <w:r w:rsidRPr="00A54572">
        <w:rPr>
          <w:highlight w:val="yellow"/>
        </w:rPr>
        <w:t>ADICIONAR NOME</w:t>
      </w:r>
      <w:r>
        <w:rPr>
          <w:highlight w:val="yellow"/>
        </w:rPr>
        <w:t xml:space="preserve"> COMPLETO</w:t>
      </w:r>
      <w:r>
        <w:t xml:space="preserve">, </w:t>
      </w:r>
      <w:r w:rsidRPr="00DF6995">
        <w:rPr>
          <w:highlight w:val="yellow"/>
        </w:rPr>
        <w:t>COM ENDEREÇO COMPLETO E CEP – TELEFONE DO PESQUISADOR E E-MAIL PARA CONTATO DO PESQUISADOR RESPONSÁVEL)</w:t>
      </w:r>
      <w:r w:rsidR="00DB071F" w:rsidRPr="00DB071F">
        <w:t xml:space="preserve"> </w:t>
      </w:r>
      <w:r w:rsidR="00C95EFA" w:rsidRPr="00965B5B">
        <w:t xml:space="preserve">em conjunto com os pesquisadores: </w:t>
      </w:r>
      <w:r w:rsidR="00DB071F">
        <w:t>(</w:t>
      </w:r>
      <w:r w:rsidR="00DB071F" w:rsidRPr="00A54572">
        <w:rPr>
          <w:highlight w:val="yellow"/>
        </w:rPr>
        <w:t>ADICIONAR NOME</w:t>
      </w:r>
      <w:r w:rsidR="00DB071F">
        <w:rPr>
          <w:highlight w:val="yellow"/>
        </w:rPr>
        <w:t xml:space="preserve"> COMPLETO</w:t>
      </w:r>
      <w:r w:rsidR="00DB071F">
        <w:t>)</w:t>
      </w:r>
      <w:r>
        <w:t xml:space="preserve"> Telefone para contato </w:t>
      </w:r>
      <w:r w:rsidRPr="00DF6995">
        <w:rPr>
          <w:highlight w:val="yellow"/>
        </w:rPr>
        <w:t>(ADICIONAR TELEFONE),</w:t>
      </w:r>
      <w:r>
        <w:t xml:space="preserve"> e-mail </w:t>
      </w:r>
      <w:r w:rsidRPr="00DF6995">
        <w:rPr>
          <w:highlight w:val="yellow"/>
        </w:rPr>
        <w:t>(ADICIONAR E-MAIL) – DEVEM SER INSERIDOS TODOS OS DADOS DOS PESQUISADORES QUE PARTICIPARÃO DO PROTOCOLO DE PESQUISA</w:t>
      </w:r>
      <w:r>
        <w:t xml:space="preserve">. </w:t>
      </w:r>
      <w:r w:rsidRPr="00A54572">
        <w:t>No caso de dúvida ou necessidade de esclarecimento sobre qualquer etapa da pesquisa,</w:t>
      </w:r>
      <w:r>
        <w:t xml:space="preserve"> você </w:t>
      </w:r>
      <w:r w:rsidRPr="00A54572">
        <w:t>poderá contactar o Pesquisador Responsável</w:t>
      </w:r>
      <w:r>
        <w:t xml:space="preserve">. </w:t>
      </w:r>
    </w:p>
    <w:p w14:paraId="18DC5677" w14:textId="51F82115" w:rsidR="00A16B78" w:rsidRPr="00A54572" w:rsidRDefault="0074577A" w:rsidP="00634368">
      <w:pPr>
        <w:pStyle w:val="Corpodetexto"/>
        <w:spacing w:before="100" w:beforeAutospacing="1" w:after="100" w:afterAutospacing="1"/>
        <w:ind w:right="110" w:firstLine="708"/>
        <w:jc w:val="both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A545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Este documento contém todas as informações necessárias sobre a pesquisa que estamos realizando</w:t>
      </w:r>
      <w:r w:rsidRPr="00A54572">
        <w:rPr>
          <w:rFonts w:ascii="Times New Roman" w:hAnsi="Times New Roman" w:cs="Times New Roman"/>
          <w:b/>
          <w:bCs/>
          <w:sz w:val="24"/>
          <w:szCs w:val="24"/>
        </w:rPr>
        <w:t>, para que você possa autorizar sua participação com pleno conhecimento dos procedimentos e riscos a que se submeterá</w:t>
      </w:r>
      <w:r w:rsidRPr="00A545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A sua colaboração é muito importante, mas você pode </w:t>
      </w:r>
      <w:r w:rsidRPr="00A5457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desistir</w:t>
      </w:r>
      <w:r w:rsidRPr="00A545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a qualquer momento, </w:t>
      </w:r>
      <w:r w:rsidRPr="000C55D3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 xml:space="preserve">sem que haja </w:t>
      </w:r>
      <w:r w:rsidR="00D5570D" w:rsidRPr="000C55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isquer prejuízos, penalidades e/ou retaliações.</w:t>
      </w:r>
      <w:r w:rsidRPr="00A545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Informamos que a participação nesta pesquisa é </w:t>
      </w:r>
      <w:r w:rsidRPr="00A54572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voluntária e não remunerada</w:t>
      </w:r>
      <w:r w:rsidRPr="00A545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. </w:t>
      </w:r>
      <w:bookmarkStart w:id="0" w:name="_Hlk154760475"/>
      <w:r w:rsidRPr="00A545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Você não receberá nenhum tipo de recompensa por sua colaboração</w:t>
      </w:r>
      <w:r w:rsidR="00A16B78" w:rsidRPr="00A54572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, entretanto</w:t>
      </w:r>
      <w:r w:rsidR="00A16B78" w:rsidRPr="00A54572">
        <w:rPr>
          <w:rFonts w:ascii="Times New Roman" w:hAnsi="Times New Roman" w:cs="Times New Roman"/>
          <w:sz w:val="24"/>
          <w:szCs w:val="24"/>
        </w:rPr>
        <w:t>, você poderá ser ressarcido por despesas decorrentes de sua participação, (ex.: despesas com transporte, alimentação, passagem de ônibus, estacionamento, etc.), custos estes que serão previstos no orçamento da pesquisa.</w:t>
      </w:r>
    </w:p>
    <w:bookmarkEnd w:id="0"/>
    <w:p w14:paraId="07A9B23C" w14:textId="77777777" w:rsidR="00767D3C" w:rsidRPr="005F5447" w:rsidRDefault="000C55D3" w:rsidP="00634368">
      <w:pPr>
        <w:spacing w:before="100" w:beforeAutospacing="1" w:after="100" w:afterAutospacing="1" w:line="240" w:lineRule="auto"/>
        <w:ind w:firstLine="708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1D22A6">
        <w:rPr>
          <w:rFonts w:ascii="Times New Roman" w:hAnsi="Times New Roman" w:cs="Times New Roman"/>
          <w:sz w:val="24"/>
          <w:szCs w:val="24"/>
        </w:rPr>
        <w:t xml:space="preserve">Este trabalho foi aprovado pelo Comitê de Ética em Pesquisa do Centro Universitário Metropolitano da Amazônia (CEP-UNIFAMAZ), sob protocolo </w:t>
      </w:r>
      <w:r w:rsidRPr="001D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AE nº </w:t>
      </w:r>
      <w:r w:rsidRPr="001D2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(COLOCAR AQUI O NÚMERO GERADO </w:t>
      </w:r>
      <w:r w:rsidRPr="001D22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PÓS</w:t>
      </w:r>
      <w:r w:rsidRPr="001D22A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 APROVAÇÃO)</w:t>
      </w:r>
      <w:r w:rsidRPr="001D2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Pr="001D22A6">
        <w:rPr>
          <w:rStyle w:val="Forte"/>
          <w:rFonts w:ascii="Times New Roman" w:hAnsi="Times New Roman" w:cs="Times New Roman"/>
          <w:b w:val="0"/>
          <w:bCs w:val="0"/>
          <w:color w:val="1F1F1F"/>
          <w:sz w:val="24"/>
          <w:szCs w:val="24"/>
        </w:rPr>
        <w:t xml:space="preserve">O CEP é o órgão que </w:t>
      </w:r>
      <w:r w:rsidRPr="001D22A6">
        <w:rPr>
          <w:rFonts w:ascii="Times New Roman" w:hAnsi="Times New Roman" w:cs="Times New Roman"/>
          <w:sz w:val="24"/>
          <w:szCs w:val="24"/>
        </w:rPr>
        <w:t>responsável por avaliar e acompanhar</w:t>
      </w:r>
      <w:r w:rsidRPr="001D22A6">
        <w:rPr>
          <w:rStyle w:val="Forte"/>
          <w:rFonts w:ascii="Times New Roman" w:hAnsi="Times New Roman" w:cs="Times New Roman"/>
          <w:b w:val="0"/>
          <w:bCs w:val="0"/>
          <w:color w:val="1F1F1F"/>
          <w:sz w:val="24"/>
          <w:szCs w:val="24"/>
        </w:rPr>
        <w:t xml:space="preserve"> os aspectos éticos de todas as pesquisas que envolvem seres humanos, de forma a garantir a dignidade, os direitos, a segurança e o bem-estar dos participantes. Se você tiver dúvidas </w:t>
      </w:r>
      <w:r w:rsidRPr="001D22A6">
        <w:rPr>
          <w:rStyle w:val="citation-0"/>
          <w:rFonts w:ascii="Times New Roman" w:hAnsi="Times New Roman" w:cs="Times New Roman"/>
          <w:color w:val="1F1F1F"/>
          <w:sz w:val="24"/>
          <w:szCs w:val="24"/>
        </w:rPr>
        <w:t xml:space="preserve">ou perguntas sobre seus direitos como participante deste estudo, ou se estiver insatisfeito com a maneira como o estudo está sendo realizado, entre em </w:t>
      </w:r>
      <w:r w:rsidR="00767D3C" w:rsidRPr="005F5447">
        <w:rPr>
          <w:rStyle w:val="citation-0"/>
          <w:rFonts w:ascii="Times New Roman" w:hAnsi="Times New Roman" w:cs="Times New Roman"/>
          <w:sz w:val="24"/>
          <w:szCs w:val="24"/>
        </w:rPr>
        <w:t>contato</w:t>
      </w:r>
      <w:r w:rsidR="00767D3C" w:rsidRPr="005F544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com o CEP-UNIFAMAZ, através do telefone: 91 3222-7560 e 91 3222-7559, e-mail: </w:t>
      </w:r>
      <w:hyperlink r:id="rId8" w:history="1">
        <w:r w:rsidR="00767D3C" w:rsidRPr="00F61063">
          <w:rPr>
            <w:rStyle w:val="Hyperlink"/>
            <w:rFonts w:ascii="Times New Roman" w:hAnsi="Times New Roman" w:cs="Times New Roman"/>
            <w:sz w:val="24"/>
            <w:szCs w:val="24"/>
          </w:rPr>
          <w:t>cep@famaz.edu.br</w:t>
        </w:r>
      </w:hyperlink>
      <w:r w:rsidR="00767D3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67D3C" w:rsidRPr="005F5447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ou comparecendo ao endereço Travessa Quintino Bocaiúvas, nº 143, 1º andar, Bloco 1 – sala de Coordenação dos Cursos. Bairro: Reduto. Belém-PA. CEP: 66053-000.</w:t>
      </w:r>
    </w:p>
    <w:p w14:paraId="222C2E8A" w14:textId="142761CB" w:rsidR="00656884" w:rsidRPr="00A54572" w:rsidRDefault="00656884" w:rsidP="0063436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72">
        <w:rPr>
          <w:rFonts w:ascii="Times New Roman" w:hAnsi="Times New Roman" w:cs="Times New Roman"/>
          <w:bCs/>
          <w:sz w:val="24"/>
          <w:szCs w:val="24"/>
        </w:rPr>
        <w:t xml:space="preserve">Após ter sido devidamente esclarecido(a) sobre o protocolo de pesquisa, caso aceite participar como voluntário(a) você deverá rubricar todas as páginas </w:t>
      </w:r>
      <w:r w:rsidR="00D5570D" w:rsidRPr="00A54572">
        <w:rPr>
          <w:rFonts w:ascii="Times New Roman" w:hAnsi="Times New Roman" w:cs="Times New Roman"/>
          <w:bCs/>
          <w:sz w:val="24"/>
          <w:szCs w:val="24"/>
        </w:rPr>
        <w:t xml:space="preserve">e assinar no final do documento. O mesmo será feito pelo pesquisador responsável. Este documento será elaborado em </w:t>
      </w:r>
      <w:r w:rsidR="00D5570D" w:rsidRPr="00A54572">
        <w:rPr>
          <w:rFonts w:ascii="Times New Roman" w:hAnsi="Times New Roman" w:cs="Times New Roman"/>
          <w:b/>
          <w:sz w:val="24"/>
          <w:szCs w:val="24"/>
        </w:rPr>
        <w:t>2 vias</w:t>
      </w:r>
      <w:r w:rsidR="00D5570D" w:rsidRPr="00A54572">
        <w:rPr>
          <w:rFonts w:ascii="Times New Roman" w:hAnsi="Times New Roman" w:cs="Times New Roman"/>
          <w:bCs/>
          <w:sz w:val="24"/>
          <w:szCs w:val="24"/>
        </w:rPr>
        <w:t xml:space="preserve">, devendo uma ficar com o pesquisador e outra com você, permitindo a consulta em caso de dúvida. </w:t>
      </w:r>
    </w:p>
    <w:p w14:paraId="57DBBDA8" w14:textId="493E1DA6" w:rsidR="00656884" w:rsidRPr="00A54572" w:rsidRDefault="00773A28" w:rsidP="0063436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3744">
        <w:rPr>
          <w:rFonts w:ascii="Times New Roman" w:eastAsia="Calibri" w:hAnsi="Times New Roman" w:cs="Times New Roman"/>
          <w:sz w:val="24"/>
          <w:szCs w:val="24"/>
        </w:rPr>
        <w:t xml:space="preserve">Os pesquisadores garantem e se comprometem com o sigilo e a confidencialidade de todas as informações fornecidas por você, sendo utilizados somente para este estudo. Da mesma </w:t>
      </w:r>
      <w:r w:rsidRPr="007E3744">
        <w:rPr>
          <w:rFonts w:ascii="Times New Roman" w:eastAsia="Calibri" w:hAnsi="Times New Roman" w:cs="Times New Roman"/>
          <w:sz w:val="24"/>
          <w:szCs w:val="24"/>
        </w:rPr>
        <w:lastRenderedPageBreak/>
        <w:t>forma, o tratamento dos dados coletados seguirá as determinações da Lei Geral de Proteção de Dados (LGPD – Lei 13.709/18)</w:t>
      </w:r>
      <w:r w:rsidRPr="007E3744">
        <w:rPr>
          <w:rStyle w:val="Forte"/>
          <w:rFonts w:ascii="Times New Roman" w:hAnsi="Times New Roman" w:cs="Times New Roman"/>
          <w:b w:val="0"/>
          <w:bCs w:val="0"/>
          <w:color w:val="1F1F1F"/>
          <w:sz w:val="24"/>
          <w:szCs w:val="24"/>
        </w:rPr>
        <w:t xml:space="preserve">, o que significa que </w:t>
      </w:r>
      <w:r w:rsidRPr="007E3744">
        <w:rPr>
          <w:rFonts w:ascii="Times New Roman" w:hAnsi="Times New Roman" w:cs="Times New Roman"/>
          <w:color w:val="000000"/>
          <w:sz w:val="24"/>
          <w:szCs w:val="24"/>
        </w:rPr>
        <w:t xml:space="preserve">você não será identificado em nenhuma publicação e que </w:t>
      </w:r>
      <w:r w:rsidRPr="007E3744">
        <w:rPr>
          <w:rStyle w:val="citation-0"/>
          <w:rFonts w:ascii="Times New Roman" w:hAnsi="Times New Roman" w:cs="Times New Roman"/>
          <w:color w:val="1F1F1F"/>
          <w:sz w:val="24"/>
          <w:szCs w:val="24"/>
        </w:rPr>
        <w:t>seu nome jamais será divulgado.</w:t>
      </w:r>
      <w:r>
        <w:rPr>
          <w:rStyle w:val="citation-0"/>
          <w:rFonts w:ascii="Times New Roman" w:hAnsi="Times New Roman" w:cs="Times New Roman"/>
          <w:color w:val="1F1F1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 material</w:t>
      </w:r>
      <w:r w:rsidR="00D5570D" w:rsidRPr="00A54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á</w:t>
      </w:r>
      <w:r w:rsidR="00D5570D" w:rsidRPr="00A54572">
        <w:rPr>
          <w:rFonts w:ascii="Times New Roman" w:hAnsi="Times New Roman" w:cs="Times New Roman"/>
          <w:sz w:val="24"/>
          <w:szCs w:val="24"/>
        </w:rPr>
        <w:t xml:space="preserve"> </w:t>
      </w:r>
      <w:r w:rsidR="001E009C" w:rsidRPr="00A54572">
        <w:rPr>
          <w:rFonts w:ascii="Times New Roman" w:hAnsi="Times New Roman" w:cs="Times New Roman"/>
          <w:sz w:val="24"/>
          <w:szCs w:val="24"/>
        </w:rPr>
        <w:t>arquivado</w:t>
      </w:r>
      <w:r w:rsidR="00D5570D" w:rsidRPr="00A54572">
        <w:rPr>
          <w:rFonts w:ascii="Times New Roman" w:hAnsi="Times New Roman" w:cs="Times New Roman"/>
          <w:sz w:val="24"/>
          <w:szCs w:val="24"/>
        </w:rPr>
        <w:t xml:space="preserve"> somente </w:t>
      </w:r>
      <w:r>
        <w:rPr>
          <w:rFonts w:ascii="Times New Roman" w:hAnsi="Times New Roman" w:cs="Times New Roman"/>
          <w:sz w:val="24"/>
          <w:szCs w:val="24"/>
        </w:rPr>
        <w:t>pelo</w:t>
      </w:r>
      <w:r w:rsidR="00D5570D" w:rsidRPr="00A54572">
        <w:rPr>
          <w:rFonts w:ascii="Times New Roman" w:hAnsi="Times New Roman" w:cs="Times New Roman"/>
          <w:sz w:val="24"/>
          <w:szCs w:val="24"/>
        </w:rPr>
        <w:t xml:space="preserve"> pesquisador responsável por um período de 5 anos, sendo destruídos após esse tempo.</w:t>
      </w:r>
    </w:p>
    <w:p w14:paraId="4567AC2F" w14:textId="4EECEE34" w:rsidR="00D5570D" w:rsidRDefault="00D5570D" w:rsidP="006343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572">
        <w:rPr>
          <w:rFonts w:ascii="Times New Roman" w:hAnsi="Times New Roman" w:cs="Times New Roman"/>
          <w:color w:val="000000"/>
          <w:sz w:val="24"/>
          <w:szCs w:val="24"/>
        </w:rPr>
        <w:t>Este trabalho será realizado com recursos próprios dos autores, não tendo financiamento ou coparticipação de nenhuma instituição de pesquisa</w:t>
      </w:r>
      <w:r w:rsidR="00A16B78" w:rsidRPr="00A545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4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381E24" w14:textId="0787C638" w:rsidR="00485DE6" w:rsidRPr="00A54572" w:rsidRDefault="00485DE6" w:rsidP="006343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color w:val="000000"/>
          <w:sz w:val="24"/>
          <w:szCs w:val="24"/>
        </w:rPr>
        <w:t xml:space="preserve">Os resultados da pesquisa ficarão à sua disposição quando finalizada, que poderão ser encaminhados através de e-mail ou endereço, de acordo com sua preferência. </w:t>
      </w:r>
    </w:p>
    <w:p w14:paraId="3EC4CAB2" w14:textId="08233C42" w:rsidR="0074577A" w:rsidRPr="00A54572" w:rsidRDefault="0074577A" w:rsidP="0063436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Objetivo </w:t>
      </w:r>
      <w:r w:rsidR="00A16B78" w:rsidRPr="00A54572">
        <w:rPr>
          <w:rFonts w:ascii="Times New Roman" w:hAnsi="Times New Roman" w:cs="Times New Roman"/>
          <w:b/>
          <w:bCs/>
          <w:sz w:val="24"/>
          <w:szCs w:val="24"/>
        </w:rPr>
        <w:t>da Pesquisa:</w:t>
      </w:r>
      <w:r w:rsidR="00A54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572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INSERIR OS DADOS COMPATÍVEIS COM O DESCRITO NO PROTOCOLO DE PESQUISA DE 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>FORMA CLARA E DIRETA,</w:t>
      </w:r>
      <w:r w:rsidR="00DE1FE0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PESQUISA.</w:t>
      </w:r>
    </w:p>
    <w:p w14:paraId="2E3007CB" w14:textId="4CFF13BD" w:rsidR="00A54572" w:rsidRPr="00A54572" w:rsidRDefault="00A16B78" w:rsidP="0063436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>População da Pesquisa:</w:t>
      </w:r>
      <w:r w:rsidR="00A54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572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INSERIR OS DADOS COMPATÍVEIS COM O DESCRITO NO PROTOCOLO DE PESQUISA 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>DE FORMA CLARA E DIRETA,</w:t>
      </w:r>
      <w:r w:rsidR="00DE1FE0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PESQUISA.</w:t>
      </w:r>
    </w:p>
    <w:p w14:paraId="56648E66" w14:textId="157C2FEC" w:rsidR="00A54572" w:rsidRPr="00A54572" w:rsidRDefault="0074577A" w:rsidP="0063436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Justificativa: </w:t>
      </w:r>
      <w:r w:rsidR="00A54572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INSERIR OS DADOS COMPATÍVEIS COM O DESCRITO NO PROTOCOLO DE PESQUISA 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>DE FORMA CLARA E DIRETA,</w:t>
      </w:r>
      <w:r w:rsidR="00DE1FE0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PESQUISA.</w:t>
      </w:r>
    </w:p>
    <w:p w14:paraId="686B5421" w14:textId="1715A598" w:rsidR="00A54572" w:rsidRPr="00A54572" w:rsidRDefault="00A16B78" w:rsidP="0063436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r w:rsidR="00A545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54572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INSERIR OS DADOS COMPATÍVEIS COM O DESCRITO NO PROTOCOLO DE PESQUISA 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>DE FORMA CLARA E DIRETA,</w:t>
      </w:r>
      <w:r w:rsidR="00DE1FE0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PESQUISA.</w:t>
      </w:r>
    </w:p>
    <w:p w14:paraId="3240AD56" w14:textId="30C2C476" w:rsidR="0074577A" w:rsidRPr="00A54572" w:rsidRDefault="00A16B78" w:rsidP="0063436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>Procedimentos aos quais será submetido:</w:t>
      </w:r>
      <w:r w:rsidR="00D5570D"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5D4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INSERIR OS DADOS COMPATÍVEIS COM O DESCRITO NO PROTOCOLO DE PESQUISA 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>DE FORMA CLARA E DIRETA,</w:t>
      </w:r>
      <w:r w:rsidR="00DE1FE0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</w:t>
      </w:r>
      <w:proofErr w:type="gramStart"/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>PESQUISA.</w:t>
      </w:r>
      <w:r w:rsidR="008A35D4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="008A35D4">
        <w:rPr>
          <w:rFonts w:ascii="Times New Roman" w:hAnsi="Times New Roman" w:cs="Times New Roman"/>
          <w:sz w:val="24"/>
          <w:szCs w:val="24"/>
          <w:highlight w:val="yellow"/>
        </w:rPr>
        <w:t xml:space="preserve"> CITAR A</w:t>
      </w:r>
      <w:r w:rsidR="00A54572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FORMA DE ABORDAGEM E A FERRAMENTA UTILIZADA PARA A COLETA DE DADOS)</w:t>
      </w:r>
      <w:r w:rsidR="008A35D4">
        <w:rPr>
          <w:rFonts w:ascii="Times New Roman" w:hAnsi="Times New Roman" w:cs="Times New Roman"/>
          <w:sz w:val="24"/>
          <w:szCs w:val="24"/>
        </w:rPr>
        <w:t>.</w:t>
      </w:r>
    </w:p>
    <w:p w14:paraId="7C30711D" w14:textId="7344B381" w:rsidR="00A54572" w:rsidRPr="00A54572" w:rsidRDefault="0074577A" w:rsidP="00634368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>Riscos</w:t>
      </w:r>
      <w:r w:rsidR="00D5570D"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 e Benefícios</w:t>
      </w:r>
      <w:r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10D43" w:rsidRPr="00AF1651">
        <w:rPr>
          <w:rStyle w:val="qowt-font1-calibri"/>
          <w:rFonts w:ascii="Times New Roman" w:hAnsi="Times New Roman" w:cs="Times New Roman"/>
          <w:sz w:val="24"/>
          <w:szCs w:val="24"/>
          <w:highlight w:val="yellow"/>
        </w:rPr>
        <w:t xml:space="preserve">SEGUNDO AS RESOLUÇÕES </w:t>
      </w:r>
      <w:r w:rsidR="00B10D43" w:rsidRPr="00AF1651">
        <w:rPr>
          <w:rFonts w:ascii="Times New Roman" w:hAnsi="Times New Roman" w:cs="Times New Roman"/>
          <w:sz w:val="24"/>
          <w:szCs w:val="24"/>
          <w:highlight w:val="yellow"/>
        </w:rPr>
        <w:t>N°</w:t>
      </w:r>
      <w:r w:rsidR="00B10D43" w:rsidRPr="00AF1651">
        <w:rPr>
          <w:rStyle w:val="qowt-font1-calibri"/>
          <w:rFonts w:ascii="Times New Roman" w:hAnsi="Times New Roman" w:cs="Times New Roman"/>
          <w:sz w:val="24"/>
          <w:szCs w:val="24"/>
          <w:highlight w:val="yellow"/>
        </w:rPr>
        <w:t xml:space="preserve">466/2012 E </w:t>
      </w:r>
      <w:r w:rsidR="00B10D43" w:rsidRPr="00AF1651">
        <w:rPr>
          <w:rFonts w:ascii="Times New Roman" w:hAnsi="Times New Roman" w:cs="Times New Roman"/>
          <w:sz w:val="24"/>
          <w:szCs w:val="24"/>
          <w:highlight w:val="yellow"/>
        </w:rPr>
        <w:t>N°</w:t>
      </w:r>
      <w:r w:rsidR="00B10D43" w:rsidRPr="00AF1651">
        <w:rPr>
          <w:rStyle w:val="qowt-font1-calibri"/>
          <w:rFonts w:ascii="Times New Roman" w:hAnsi="Times New Roman" w:cs="Times New Roman"/>
          <w:sz w:val="24"/>
          <w:szCs w:val="24"/>
          <w:highlight w:val="yellow"/>
        </w:rPr>
        <w:t>510/2016 TODO O PROJETO DE PESQUISA POSSUI RISCOS, DEVENDO O PESQUISADOR BUSCAR FORMAS PARA MINIMIZÁ-LOS.</w:t>
      </w:r>
      <w:r w:rsidR="00B10D43">
        <w:rPr>
          <w:rStyle w:val="qowt-font1-calibri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54572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INSERIR OS DADOS COMPATÍVEIS COM O DESCRITO NO PROTOCOLO DE PESQUISA 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>DE FORMA CLARA E DIRETA,</w:t>
      </w:r>
      <w:r w:rsidR="00DE1FE0">
        <w:rPr>
          <w:rFonts w:ascii="Times New Roman" w:hAnsi="Times New Roman" w:cs="Times New Roman"/>
          <w:sz w:val="24"/>
          <w:szCs w:val="24"/>
          <w:highlight w:val="yellow"/>
        </w:rPr>
        <w:t xml:space="preserve"> FACILITANDO</w:t>
      </w:r>
      <w:r w:rsidR="00DE1FE0" w:rsidRPr="00A54572">
        <w:rPr>
          <w:rFonts w:ascii="Times New Roman" w:hAnsi="Times New Roman" w:cs="Times New Roman"/>
          <w:sz w:val="24"/>
          <w:szCs w:val="24"/>
          <w:highlight w:val="yellow"/>
        </w:rPr>
        <w:t xml:space="preserve"> A COMPREENSÃO DO PARTICIPANTE DA PESQUISA.</w:t>
      </w:r>
    </w:p>
    <w:p w14:paraId="685177B1" w14:textId="77777777" w:rsidR="00A16B78" w:rsidRPr="00A54572" w:rsidRDefault="0074577A" w:rsidP="006343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b/>
          <w:bCs/>
          <w:sz w:val="24"/>
          <w:szCs w:val="24"/>
        </w:rPr>
        <w:t>Formas de Ressarcimento das Despesas e/ou Indenização Decorrentes da Participação na</w:t>
      </w:r>
      <w:r w:rsidR="00A16B78"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Pesquisa: </w:t>
      </w:r>
      <w:r w:rsidR="00A16B78" w:rsidRPr="00A54572">
        <w:rPr>
          <w:rFonts w:ascii="Times New Roman" w:hAnsi="Times New Roman" w:cs="Times New Roman"/>
          <w:color w:val="000000"/>
          <w:sz w:val="24"/>
          <w:szCs w:val="24"/>
        </w:rPr>
        <w:t>Em caso de dano pessoal, diretamente provocado por alguma das etapas da pesquisa, você terá direito a indenizações legalmente estabelecidas, estando os pesquisadores integralmente a sua disposição em horário comercial.</w:t>
      </w:r>
    </w:p>
    <w:p w14:paraId="6F96CE65" w14:textId="77777777" w:rsidR="00EB2469" w:rsidRDefault="00EB2469" w:rsidP="0063436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D3101" w14:textId="77777777" w:rsidR="004A63A7" w:rsidRDefault="004A63A7" w:rsidP="0063436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3DCDC" w14:textId="77777777" w:rsidR="004A63A7" w:rsidRDefault="004A63A7" w:rsidP="0063436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C42F0" w14:textId="77777777" w:rsidR="00F62689" w:rsidRPr="009B56E3" w:rsidRDefault="00F62689" w:rsidP="00634368">
      <w:pPr>
        <w:pStyle w:val="paragraph"/>
        <w:jc w:val="right"/>
        <w:textAlignment w:val="baseline"/>
      </w:pPr>
      <w:r w:rsidRPr="009B56E3">
        <w:rPr>
          <w:rStyle w:val="normaltextrun"/>
          <w:b/>
          <w:bCs/>
        </w:rPr>
        <w:t xml:space="preserve">                                                             </w:t>
      </w:r>
      <w:r w:rsidRPr="009B56E3">
        <w:rPr>
          <w:rStyle w:val="normaltextrun"/>
        </w:rPr>
        <w:t>Belém, ______</w:t>
      </w:r>
      <w:proofErr w:type="spellStart"/>
      <w:r w:rsidRPr="009B56E3">
        <w:rPr>
          <w:rStyle w:val="normaltextrun"/>
        </w:rPr>
        <w:t>de____________de</w:t>
      </w:r>
      <w:proofErr w:type="spellEnd"/>
      <w:r w:rsidRPr="009B56E3">
        <w:rPr>
          <w:rStyle w:val="normaltextrun"/>
        </w:rPr>
        <w:t xml:space="preserve"> 2024.</w:t>
      </w:r>
      <w:r w:rsidRPr="009B56E3">
        <w:rPr>
          <w:rStyle w:val="eop"/>
        </w:rPr>
        <w:t> </w:t>
      </w:r>
    </w:p>
    <w:p w14:paraId="1EC856A7" w14:textId="7C18B31E" w:rsidR="00EB2469" w:rsidRPr="000C09E1" w:rsidRDefault="00EB2469" w:rsidP="0063436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C09E1">
        <w:rPr>
          <w:rFonts w:ascii="Times New Roman" w:hAnsi="Times New Roman" w:cs="Times New Roman"/>
          <w:b/>
          <w:sz w:val="24"/>
          <w:szCs w:val="24"/>
        </w:rPr>
        <w:t>DECLARAÇÃO DO PARTICIPANTE</w:t>
      </w:r>
    </w:p>
    <w:p w14:paraId="55BAF2C9" w14:textId="09EB5CB7" w:rsidR="00650128" w:rsidRPr="00A54572" w:rsidRDefault="00650128" w:rsidP="0023416A">
      <w:pPr>
        <w:pStyle w:val="PargrafodaLista"/>
        <w:spacing w:before="100" w:beforeAutospacing="1" w:after="100" w:afterAutospacing="1" w:line="276" w:lineRule="auto"/>
        <w:ind w:left="-207" w:firstLine="915"/>
        <w:jc w:val="both"/>
        <w:rPr>
          <w:rFonts w:ascii="Times New Roman" w:hAnsi="Times New Roman" w:cs="Times New Roman"/>
          <w:sz w:val="24"/>
          <w:szCs w:val="24"/>
        </w:rPr>
      </w:pPr>
      <w:r w:rsidRPr="00A54572">
        <w:rPr>
          <w:rFonts w:ascii="Times New Roman" w:hAnsi="Times New Roman" w:cs="Times New Roman"/>
          <w:sz w:val="24"/>
          <w:szCs w:val="24"/>
        </w:rPr>
        <w:t>Eu ________________________________________________</w:t>
      </w:r>
      <w:r w:rsidR="008A35D4">
        <w:rPr>
          <w:rFonts w:ascii="Times New Roman" w:hAnsi="Times New Roman" w:cs="Times New Roman"/>
          <w:sz w:val="24"/>
          <w:szCs w:val="24"/>
        </w:rPr>
        <w:t>___</w:t>
      </w:r>
      <w:r w:rsidRPr="00A54572">
        <w:rPr>
          <w:rFonts w:ascii="Times New Roman" w:hAnsi="Times New Roman" w:cs="Times New Roman"/>
          <w:sz w:val="24"/>
          <w:szCs w:val="24"/>
        </w:rPr>
        <w:t>______, portador do documento de identidade ________</w:t>
      </w:r>
      <w:r w:rsidR="008A35D4">
        <w:rPr>
          <w:rFonts w:ascii="Times New Roman" w:hAnsi="Times New Roman" w:cs="Times New Roman"/>
          <w:sz w:val="24"/>
          <w:szCs w:val="24"/>
        </w:rPr>
        <w:t>___</w:t>
      </w:r>
      <w:r w:rsidRPr="00A54572">
        <w:rPr>
          <w:rFonts w:ascii="Times New Roman" w:hAnsi="Times New Roman" w:cs="Times New Roman"/>
          <w:sz w:val="24"/>
          <w:szCs w:val="24"/>
        </w:rPr>
        <w:t xml:space="preserve">____ </w:t>
      </w:r>
      <w:r w:rsidR="00A16B78" w:rsidRPr="00A54572">
        <w:rPr>
          <w:rFonts w:ascii="Times New Roman" w:hAnsi="Times New Roman" w:cs="Times New Roman"/>
          <w:sz w:val="24"/>
          <w:szCs w:val="24"/>
        </w:rPr>
        <w:t xml:space="preserve">declaro que </w:t>
      </w:r>
      <w:r w:rsidR="00A16B78" w:rsidRPr="00A54572">
        <w:rPr>
          <w:rFonts w:ascii="Times New Roman" w:hAnsi="Times New Roman" w:cs="Times New Roman"/>
          <w:b/>
          <w:bCs/>
          <w:sz w:val="24"/>
          <w:szCs w:val="24"/>
        </w:rPr>
        <w:t>concordo</w:t>
      </w:r>
      <w:r w:rsidR="00A16B78" w:rsidRPr="00A54572">
        <w:rPr>
          <w:rFonts w:ascii="Times New Roman" w:hAnsi="Times New Roman" w:cs="Times New Roman"/>
          <w:sz w:val="24"/>
          <w:szCs w:val="24"/>
        </w:rPr>
        <w:t xml:space="preserve"> em participar da pesquisa descrita acima como </w:t>
      </w:r>
      <w:r w:rsidR="00A16B78" w:rsidRPr="00A54572">
        <w:rPr>
          <w:rFonts w:ascii="Times New Roman" w:hAnsi="Times New Roman" w:cs="Times New Roman"/>
          <w:b/>
          <w:bCs/>
          <w:sz w:val="24"/>
          <w:szCs w:val="24"/>
        </w:rPr>
        <w:t>voluntário</w:t>
      </w:r>
      <w:r w:rsidR="00A16B78" w:rsidRPr="00A54572">
        <w:rPr>
          <w:rFonts w:ascii="Times New Roman" w:hAnsi="Times New Roman" w:cs="Times New Roman"/>
          <w:sz w:val="24"/>
          <w:szCs w:val="24"/>
        </w:rPr>
        <w:t>(a)</w:t>
      </w:r>
      <w:r w:rsidR="00A54572" w:rsidRPr="00A54572">
        <w:rPr>
          <w:rFonts w:ascii="Times New Roman" w:hAnsi="Times New Roman" w:cs="Times New Roman"/>
          <w:sz w:val="24"/>
          <w:szCs w:val="24"/>
        </w:rPr>
        <w:t xml:space="preserve">. Confirmo que </w:t>
      </w:r>
      <w:r w:rsidR="00A54572"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fui devidamente </w:t>
      </w:r>
      <w:proofErr w:type="spellStart"/>
      <w:r w:rsidR="00485DE6">
        <w:rPr>
          <w:rFonts w:ascii="Times New Roman" w:hAnsi="Times New Roman" w:cs="Times New Roman"/>
          <w:b/>
          <w:bCs/>
          <w:sz w:val="24"/>
          <w:szCs w:val="24"/>
        </w:rPr>
        <w:t>informado</w:t>
      </w:r>
      <w:proofErr w:type="spellEnd"/>
      <w:r w:rsidR="00485DE6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="00A54572" w:rsidRPr="00A54572">
        <w:rPr>
          <w:rFonts w:ascii="Times New Roman" w:hAnsi="Times New Roman" w:cs="Times New Roman"/>
          <w:sz w:val="24"/>
          <w:szCs w:val="24"/>
        </w:rPr>
        <w:t xml:space="preserve"> sobre as etapas da pesquisa e que esclareci todas as minhas dúvidas, sendo garantido pelos pesquisadores que posso me recusar em participar ou retirar o meu consentimento em qualquer momento, sem que haja qualquer tipo de prejuízo</w:t>
      </w:r>
      <w:r w:rsidR="00485DE6">
        <w:rPr>
          <w:rFonts w:ascii="Times New Roman" w:hAnsi="Times New Roman" w:cs="Times New Roman"/>
          <w:sz w:val="24"/>
          <w:szCs w:val="24"/>
        </w:rPr>
        <w:t xml:space="preserve">, </w:t>
      </w:r>
      <w:r w:rsidR="00485DE6" w:rsidRPr="00A54572">
        <w:rPr>
          <w:rFonts w:ascii="Times New Roman" w:hAnsi="Times New Roman" w:cs="Times New Roman"/>
          <w:sz w:val="24"/>
          <w:szCs w:val="24"/>
        </w:rPr>
        <w:t>penalidade ou responsabilidade</w:t>
      </w:r>
      <w:r w:rsidR="00A54572" w:rsidRPr="00A54572">
        <w:rPr>
          <w:rFonts w:ascii="Times New Roman" w:hAnsi="Times New Roman" w:cs="Times New Roman"/>
          <w:sz w:val="24"/>
          <w:szCs w:val="24"/>
        </w:rPr>
        <w:t xml:space="preserve">. Concordo com a divulgação dos dados coletados na pesquisa, mantendo em sigilo a minha identidade ou qualquer forma de identificação. </w:t>
      </w:r>
      <w:r w:rsidR="00A54572" w:rsidRPr="00A54572">
        <w:rPr>
          <w:rFonts w:ascii="Times New Roman" w:hAnsi="Times New Roman" w:cs="Times New Roman"/>
          <w:b/>
          <w:bCs/>
          <w:sz w:val="24"/>
          <w:szCs w:val="24"/>
        </w:rPr>
        <w:t>Informo que r</w:t>
      </w:r>
      <w:r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ecebi uma </w:t>
      </w:r>
      <w:r w:rsidR="00A54572" w:rsidRPr="00A54572">
        <w:rPr>
          <w:rFonts w:ascii="Times New Roman" w:hAnsi="Times New Roman" w:cs="Times New Roman"/>
          <w:b/>
          <w:bCs/>
          <w:sz w:val="24"/>
          <w:szCs w:val="24"/>
        </w:rPr>
        <w:t>via</w:t>
      </w:r>
      <w:r w:rsidRPr="00A54572">
        <w:rPr>
          <w:rFonts w:ascii="Times New Roman" w:hAnsi="Times New Roman" w:cs="Times New Roman"/>
          <w:b/>
          <w:bCs/>
          <w:sz w:val="24"/>
          <w:szCs w:val="24"/>
        </w:rPr>
        <w:t xml:space="preserve"> deste </w:t>
      </w:r>
      <w:r w:rsidR="00A54572" w:rsidRPr="00A54572">
        <w:rPr>
          <w:rFonts w:ascii="Times New Roman" w:hAnsi="Times New Roman" w:cs="Times New Roman"/>
          <w:b/>
          <w:bCs/>
          <w:sz w:val="24"/>
          <w:szCs w:val="24"/>
        </w:rPr>
        <w:t>documento</w:t>
      </w:r>
      <w:r w:rsidR="00A54572" w:rsidRPr="00A54572">
        <w:rPr>
          <w:rFonts w:ascii="Times New Roman" w:hAnsi="Times New Roman" w:cs="Times New Roman"/>
          <w:sz w:val="24"/>
          <w:szCs w:val="24"/>
        </w:rPr>
        <w:t xml:space="preserve"> com todas as páginas rubricadas e assinadas por mim e pelo Pesquisador Responsável.</w:t>
      </w:r>
    </w:p>
    <w:p w14:paraId="1C5BC5C5" w14:textId="77777777" w:rsidR="008B4773" w:rsidRDefault="008B4773" w:rsidP="00A5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C45E5" w14:textId="2B4CB993" w:rsidR="00650128" w:rsidRPr="00A54572" w:rsidRDefault="00650128" w:rsidP="00A5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57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14:paraId="632E5C5D" w14:textId="5552CD16" w:rsidR="00EB2469" w:rsidRPr="00A54572" w:rsidRDefault="00650128" w:rsidP="00A54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4572">
        <w:rPr>
          <w:rFonts w:ascii="Times New Roman" w:hAnsi="Times New Roman" w:cs="Times New Roman"/>
          <w:color w:val="000000"/>
          <w:sz w:val="24"/>
          <w:szCs w:val="24"/>
        </w:rPr>
        <w:t>Assinatura do participante</w:t>
      </w:r>
    </w:p>
    <w:p w14:paraId="12756C0E" w14:textId="77777777" w:rsidR="00650128" w:rsidRPr="00A54572" w:rsidRDefault="00650128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5402B" w14:textId="77777777" w:rsidR="00EB2469" w:rsidRDefault="00EB2469" w:rsidP="00EB24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32855" w14:textId="1DB42968" w:rsidR="00EB2469" w:rsidRPr="000C09E1" w:rsidRDefault="00EB2469" w:rsidP="00EB2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9E1">
        <w:rPr>
          <w:rFonts w:ascii="Times New Roman" w:hAnsi="Times New Roman" w:cs="Times New Roman"/>
          <w:b/>
          <w:sz w:val="24"/>
          <w:szCs w:val="24"/>
        </w:rPr>
        <w:t>DECLARAÇÃO DO PESQUISADOR</w:t>
      </w:r>
    </w:p>
    <w:p w14:paraId="71F3EDC7" w14:textId="77777777" w:rsidR="005C7B67" w:rsidRPr="00277FB1" w:rsidRDefault="00EB2469" w:rsidP="0023416A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09E1">
        <w:rPr>
          <w:rFonts w:ascii="Times New Roman" w:hAnsi="Times New Roman" w:cs="Times New Roman"/>
          <w:sz w:val="24"/>
          <w:szCs w:val="24"/>
        </w:rPr>
        <w:t xml:space="preserve">Declaro ter recebido de forma apropriada e voluntária, o </w:t>
      </w:r>
      <w:r>
        <w:rPr>
          <w:rFonts w:ascii="Times New Roman" w:hAnsi="Times New Roman" w:cs="Times New Roman"/>
          <w:sz w:val="24"/>
          <w:szCs w:val="24"/>
        </w:rPr>
        <w:t>Termo de Consentimento</w:t>
      </w:r>
      <w:r w:rsidRPr="000C09E1">
        <w:rPr>
          <w:rFonts w:ascii="Times New Roman" w:hAnsi="Times New Roman" w:cs="Times New Roman"/>
          <w:sz w:val="24"/>
          <w:szCs w:val="24"/>
        </w:rPr>
        <w:t xml:space="preserve"> Livre e Esclarecido do participante acima descrito, que aceitou participar deste estudo. </w:t>
      </w:r>
      <w:bookmarkStart w:id="1" w:name="_Hlk154851675"/>
      <w:r w:rsidR="005C7B67" w:rsidRPr="00277FB1">
        <w:rPr>
          <w:rFonts w:ascii="Times New Roman" w:hAnsi="Times New Roman" w:cs="Times New Roman"/>
          <w:sz w:val="24"/>
          <w:szCs w:val="24"/>
        </w:rPr>
        <w:t>Me comprometo, assim como a equipe de pesquisa deste projeto, a utilizar os dados coletados</w:t>
      </w:r>
      <w:r w:rsidR="005C7B67">
        <w:rPr>
          <w:rFonts w:ascii="Times New Roman" w:hAnsi="Times New Roman" w:cs="Times New Roman"/>
          <w:sz w:val="24"/>
          <w:szCs w:val="24"/>
        </w:rPr>
        <w:t xml:space="preserve"> </w:t>
      </w:r>
      <w:r w:rsidR="005C7B67" w:rsidRPr="000C09E1">
        <w:rPr>
          <w:rFonts w:ascii="Times New Roman" w:hAnsi="Times New Roman" w:cs="Times New Roman"/>
          <w:sz w:val="24"/>
          <w:szCs w:val="24"/>
        </w:rPr>
        <w:t>a</w:t>
      </w:r>
      <w:r w:rsidR="005C7B67">
        <w:rPr>
          <w:rFonts w:ascii="Times New Roman" w:hAnsi="Times New Roman" w:cs="Times New Roman"/>
          <w:sz w:val="24"/>
          <w:szCs w:val="24"/>
        </w:rPr>
        <w:t xml:space="preserve">penas </w:t>
      </w:r>
      <w:r w:rsidR="005C7B67" w:rsidRPr="00277FB1">
        <w:rPr>
          <w:rFonts w:ascii="Times New Roman" w:hAnsi="Times New Roman" w:cs="Times New Roman"/>
          <w:sz w:val="24"/>
          <w:szCs w:val="24"/>
        </w:rPr>
        <w:t>para os fins descritos neste documento e a cumprir todas as diretrizes e normas regulamentadoras descritas na Resolução CNS n° 466/12 e Resolução CNS n°510/2016, e suas complementares.</w:t>
      </w:r>
      <w:bookmarkEnd w:id="1"/>
    </w:p>
    <w:p w14:paraId="1686AA00" w14:textId="35F5D3AB" w:rsidR="00EB2469" w:rsidRPr="000C09E1" w:rsidRDefault="00EB2469" w:rsidP="005C7B67">
      <w:pPr>
        <w:spacing w:line="240" w:lineRule="auto"/>
        <w:ind w:firstLine="708"/>
        <w:jc w:val="both"/>
      </w:pPr>
    </w:p>
    <w:p w14:paraId="5DDDFA68" w14:textId="77777777" w:rsidR="00EB2469" w:rsidRPr="000C09E1" w:rsidRDefault="00EB2469" w:rsidP="00EB2469">
      <w:pPr>
        <w:pStyle w:val="paragraph"/>
        <w:spacing w:before="0" w:beforeAutospacing="0" w:after="0" w:afterAutospacing="0"/>
        <w:jc w:val="both"/>
        <w:textAlignment w:val="baseline"/>
      </w:pPr>
      <w:r w:rsidRPr="000C09E1">
        <w:rPr>
          <w:rStyle w:val="eop"/>
        </w:rPr>
        <w:t>__________________________________________</w:t>
      </w:r>
    </w:p>
    <w:p w14:paraId="27DC607E" w14:textId="4FB32D56" w:rsidR="00EB2469" w:rsidRPr="000C09E1" w:rsidRDefault="00EB2469" w:rsidP="00EB246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 w:themeColor="text1"/>
        </w:rPr>
      </w:pPr>
      <w:bookmarkStart w:id="2" w:name="_Hlk154845249"/>
      <w:bookmarkStart w:id="3" w:name="_Hlk155607706"/>
      <w:r w:rsidRPr="008D1CE3">
        <w:rPr>
          <w:rStyle w:val="normaltextrun"/>
          <w:color w:val="000000" w:themeColor="text1"/>
          <w:highlight w:val="yellow"/>
        </w:rPr>
        <w:t>NOME COMPLETO DO PESQUISADO</w:t>
      </w:r>
      <w:r w:rsidR="008D1CE3" w:rsidRPr="008D1CE3">
        <w:rPr>
          <w:rStyle w:val="normaltextrun"/>
          <w:color w:val="000000" w:themeColor="text1"/>
          <w:highlight w:val="yellow"/>
        </w:rPr>
        <w:t>R RESPONSÁVEL</w:t>
      </w:r>
      <w:r w:rsidR="008D1CE3">
        <w:rPr>
          <w:rStyle w:val="normaltextrun"/>
          <w:color w:val="000000" w:themeColor="text1"/>
        </w:rPr>
        <w:t xml:space="preserve">  </w:t>
      </w:r>
    </w:p>
    <w:bookmarkEnd w:id="2"/>
    <w:p w14:paraId="4C6E8D27" w14:textId="331D03C9" w:rsidR="00EB2469" w:rsidRPr="000C09E1" w:rsidRDefault="00EB2469" w:rsidP="00EB24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8B3D99">
        <w:rPr>
          <w:rStyle w:val="normaltextrun"/>
          <w:color w:val="000000" w:themeColor="text1"/>
          <w:highlight w:val="yellow"/>
        </w:rPr>
        <w:t>Assinatura (com carimbo)</w:t>
      </w:r>
    </w:p>
    <w:bookmarkEnd w:id="3"/>
    <w:p w14:paraId="4829E0AB" w14:textId="77777777" w:rsidR="00EB2469" w:rsidRPr="000C09E1" w:rsidRDefault="00EB2469" w:rsidP="00EB24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000C09E1">
        <w:rPr>
          <w:rStyle w:val="eop"/>
          <w:color w:val="000000" w:themeColor="text1"/>
        </w:rPr>
        <w:t xml:space="preserve">No do Conselho de Classe: </w:t>
      </w:r>
    </w:p>
    <w:p w14:paraId="45883F70" w14:textId="77777777" w:rsidR="00650128" w:rsidRDefault="00650128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754FE8" w14:textId="77777777" w:rsidR="00ED4141" w:rsidRDefault="00ED4141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FA4D66D" w14:textId="77777777" w:rsidR="00ED4141" w:rsidRDefault="00ED4141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01E3C5C" w14:textId="77777777" w:rsidR="00ED4141" w:rsidRDefault="00ED4141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B446DD" w14:textId="77777777" w:rsidR="00ED4141" w:rsidRDefault="00ED4141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27CAF" w14:textId="77777777" w:rsidR="00ED4141" w:rsidRDefault="00ED4141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2A123" w14:textId="77777777" w:rsidR="00ED4141" w:rsidRDefault="00ED4141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0890E" w14:textId="77777777" w:rsidR="00ED4141" w:rsidRDefault="00ED4141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A2C258" w14:textId="77777777" w:rsidR="00ED4141" w:rsidRDefault="00ED4141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E53E5" w14:textId="77777777" w:rsidR="00ED4141" w:rsidRPr="00A54572" w:rsidRDefault="00ED4141" w:rsidP="00A54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A02D4" w14:textId="77777777" w:rsidR="00B77B57" w:rsidRPr="00A54572" w:rsidRDefault="00B77B57" w:rsidP="00A54572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66B23A63" w14:textId="77777777" w:rsidR="007F7582" w:rsidRPr="00997CBB" w:rsidRDefault="007F7582" w:rsidP="007F7582">
      <w:pPr>
        <w:spacing w:line="240" w:lineRule="auto"/>
        <w:ind w:right="-567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bookmarkStart w:id="4" w:name="_Hlk155607234"/>
      <w:r w:rsidRPr="00997CBB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CONSIDERAÇÕES </w:t>
      </w:r>
    </w:p>
    <w:p w14:paraId="5E76DB0E" w14:textId="77777777" w:rsidR="007F7582" w:rsidRDefault="007F7582" w:rsidP="007F7582">
      <w:pPr>
        <w:spacing w:line="240" w:lineRule="auto"/>
        <w:ind w:right="-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9D428D">
        <w:rPr>
          <w:rFonts w:ascii="Times New Roman" w:hAnsi="Times New Roman" w:cs="Times New Roman"/>
          <w:b/>
          <w:color w:val="FF0000"/>
          <w:sz w:val="20"/>
          <w:szCs w:val="20"/>
          <w:highlight w:val="yellow"/>
          <w:u w:val="single"/>
        </w:rPr>
        <w:t>(APENAS PARA CIÊNCIA. DELETAR A INFORMAÇÃO ABAIXO AO IMPRIMIR O DOCUMENTO)</w:t>
      </w:r>
    </w:p>
    <w:p w14:paraId="10BE81EE" w14:textId="77777777" w:rsidR="007F7582" w:rsidRPr="00DA498E" w:rsidRDefault="007F7582" w:rsidP="007F7582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5" w:name="_Hlk155607178"/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OS ITENS COM </w:t>
      </w:r>
      <w:r w:rsidRPr="00DA498E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REALCE AMARELO</w:t>
      </w:r>
      <w:r w:rsidRPr="00DA498E">
        <w:rPr>
          <w:rFonts w:ascii="Times New Roman" w:hAnsi="Times New Roman" w:cs="Times New Roman"/>
          <w:b/>
          <w:sz w:val="20"/>
          <w:szCs w:val="20"/>
          <w:u w:val="single"/>
        </w:rPr>
        <w:t xml:space="preserve"> DEVEM SER PREENCHIDOS DE ACORDO COM O PROTOCOLO DE PESQUISA, DEVENDO SER MANTIDOS SEM REALCE E NA COR PRETA NA ENTREGA DO DOCUMENTO.</w:t>
      </w:r>
    </w:p>
    <w:bookmarkEnd w:id="5"/>
    <w:p w14:paraId="778B32C4" w14:textId="77777777" w:rsidR="007F7582" w:rsidRPr="00F03388" w:rsidRDefault="007F7582" w:rsidP="002C63D5">
      <w:pPr>
        <w:pStyle w:val="x-scope"/>
        <w:spacing w:before="120" w:beforeAutospacing="0" w:after="120" w:afterAutospacing="0"/>
        <w:jc w:val="both"/>
        <w:rPr>
          <w:bCs/>
        </w:rPr>
      </w:pPr>
      <w:r w:rsidRPr="00F03388">
        <w:rPr>
          <w:bCs/>
        </w:rPr>
        <w:t>Atendendo ao disposto De acordo com o anexo II - Lista de Checagem para Protocolo de Pesquisa, da Norma Operacional nº. 001, de 30 de setembro de 2013, informamos que:</w:t>
      </w:r>
    </w:p>
    <w:p w14:paraId="60FFE10B" w14:textId="77777777" w:rsidR="007F7582" w:rsidRDefault="007F7582" w:rsidP="007F7582">
      <w:pPr>
        <w:pStyle w:val="PargrafodaLista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82">
        <w:rPr>
          <w:rFonts w:ascii="Times New Roman" w:hAnsi="Times New Roman" w:cs="Times New Roman"/>
          <w:bCs/>
          <w:sz w:val="24"/>
          <w:szCs w:val="24"/>
        </w:rPr>
        <w:t xml:space="preserve">"Todos os documentos anexados pelo pesquisador </w:t>
      </w:r>
      <w:r w:rsidRPr="007F7582">
        <w:rPr>
          <w:rFonts w:ascii="Times New Roman" w:hAnsi="Times New Roman" w:cs="Times New Roman"/>
          <w:b/>
          <w:sz w:val="24"/>
          <w:szCs w:val="24"/>
        </w:rPr>
        <w:t>DEVEM POSSIBILITAR</w:t>
      </w:r>
      <w:r w:rsidRPr="007F7582">
        <w:rPr>
          <w:rFonts w:ascii="Times New Roman" w:hAnsi="Times New Roman" w:cs="Times New Roman"/>
          <w:bCs/>
          <w:sz w:val="24"/>
          <w:szCs w:val="24"/>
        </w:rPr>
        <w:t xml:space="preserve"> o uso dos recursos </w:t>
      </w:r>
      <w:r w:rsidRPr="007F7582">
        <w:rPr>
          <w:rFonts w:ascii="Times New Roman" w:hAnsi="Times New Roman" w:cs="Times New Roman"/>
          <w:b/>
          <w:sz w:val="24"/>
          <w:szCs w:val="24"/>
        </w:rPr>
        <w:t>“COPIAR” e “COLAR”</w:t>
      </w:r>
      <w:r w:rsidRPr="007F7582">
        <w:rPr>
          <w:rFonts w:ascii="Times New Roman" w:hAnsi="Times New Roman" w:cs="Times New Roman"/>
          <w:bCs/>
          <w:sz w:val="24"/>
          <w:szCs w:val="24"/>
        </w:rPr>
        <w:t xml:space="preserve"> em qualquer palavra ou trecho do texto.</w:t>
      </w:r>
    </w:p>
    <w:p w14:paraId="61FDEE07" w14:textId="42BCCF1F" w:rsidR="007F7582" w:rsidRDefault="007F7582" w:rsidP="007F7582">
      <w:pPr>
        <w:pStyle w:val="PargrafodaLista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82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Obs. Caso o documento esteja em formato PDF com assinatura, </w:t>
      </w:r>
      <w:r w:rsidRPr="007F7582">
        <w:rPr>
          <w:rStyle w:val="Forte"/>
          <w:rFonts w:ascii="Times New Roman" w:hAnsi="Times New Roman" w:cs="Times New Roman"/>
          <w:bCs w:val="0"/>
          <w:color w:val="1F1F1F"/>
          <w:sz w:val="24"/>
          <w:szCs w:val="24"/>
          <w:shd w:val="clear" w:color="auto" w:fill="FFFFFF"/>
        </w:rPr>
        <w:t>IMPOSSIBILITANDO</w:t>
      </w:r>
      <w:r w:rsidRPr="007F7582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 a seleção de texto para </w:t>
      </w:r>
      <w:r w:rsidRPr="007F7582">
        <w:rPr>
          <w:rFonts w:ascii="Times New Roman" w:hAnsi="Times New Roman" w:cs="Times New Roman"/>
          <w:b/>
          <w:sz w:val="24"/>
          <w:szCs w:val="24"/>
        </w:rPr>
        <w:t>“COPIAR” e “COLAR”</w:t>
      </w:r>
      <w:r w:rsidRPr="007F7582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, ou em qualquer outro formato que não permita essa funcionalidade, torna-se necessário apresentar o mesmo documento em formato "DOC" (Word) ou similar (</w:t>
      </w:r>
      <w:proofErr w:type="spellStart"/>
      <w:r w:rsidRPr="007F7582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docx</w:t>
      </w:r>
      <w:proofErr w:type="spellEnd"/>
      <w:r w:rsidRPr="007F7582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7F7582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>odp</w:t>
      </w:r>
      <w:proofErr w:type="spellEnd"/>
      <w:r w:rsidRPr="007F7582">
        <w:rPr>
          <w:rStyle w:val="Forte"/>
          <w:rFonts w:ascii="Times New Roman" w:hAnsi="Times New Roman" w:cs="Times New Roman"/>
          <w:b w:val="0"/>
          <w:color w:val="1F1F1F"/>
          <w:sz w:val="24"/>
          <w:szCs w:val="24"/>
          <w:shd w:val="clear" w:color="auto" w:fill="FFFFFF"/>
        </w:rPr>
        <w:t xml:space="preserve">), com exceção da Folha de Rosto; </w:t>
      </w:r>
      <w:r w:rsidRPr="007F7582">
        <w:rPr>
          <w:rFonts w:ascii="Times New Roman" w:hAnsi="Times New Roman" w:cs="Times New Roman"/>
          <w:bCs/>
          <w:sz w:val="24"/>
          <w:szCs w:val="24"/>
        </w:rPr>
        <w:t xml:space="preserve">se o documento assinado permitir o uso dos recursos </w:t>
      </w:r>
      <w:r w:rsidRPr="007F7582">
        <w:rPr>
          <w:rFonts w:ascii="Times New Roman" w:hAnsi="Times New Roman" w:cs="Times New Roman"/>
          <w:b/>
          <w:sz w:val="24"/>
          <w:szCs w:val="24"/>
        </w:rPr>
        <w:t>“COPIAR” e “COLAR”</w:t>
      </w:r>
      <w:r w:rsidRPr="007F7582">
        <w:rPr>
          <w:rFonts w:ascii="Times New Roman" w:hAnsi="Times New Roman" w:cs="Times New Roman"/>
          <w:bCs/>
          <w:sz w:val="24"/>
          <w:szCs w:val="24"/>
        </w:rPr>
        <w:t xml:space="preserve"> em qualquer palavra ou trecho do texto, </w:t>
      </w:r>
      <w:r w:rsidRPr="007F7582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Pr="007F7582">
        <w:rPr>
          <w:rFonts w:ascii="Times New Roman" w:hAnsi="Times New Roman" w:cs="Times New Roman"/>
          <w:bCs/>
          <w:sz w:val="24"/>
          <w:szCs w:val="24"/>
        </w:rPr>
        <w:t xml:space="preserve"> será preciso enviar uma outra versão editável.</w:t>
      </w:r>
    </w:p>
    <w:p w14:paraId="54276470" w14:textId="77777777" w:rsidR="007F7582" w:rsidRPr="007F7582" w:rsidRDefault="007F7582" w:rsidP="007F7582">
      <w:pPr>
        <w:pStyle w:val="PargrafodaLista"/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</w:p>
    <w:p w14:paraId="6B8A8297" w14:textId="77777777" w:rsidR="007F7582" w:rsidRPr="007F7582" w:rsidRDefault="007F7582" w:rsidP="007F7582">
      <w:pPr>
        <w:pStyle w:val="PargrafodaLista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582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Pr="007F7582">
        <w:rPr>
          <w:rFonts w:ascii="Times New Roman" w:hAnsi="Times New Roman" w:cs="Times New Roman"/>
          <w:bCs/>
          <w:sz w:val="24"/>
          <w:szCs w:val="24"/>
        </w:rPr>
        <w:t xml:space="preserve"> serão aceitas </w:t>
      </w:r>
      <w:r w:rsidRPr="007F7582">
        <w:rPr>
          <w:rFonts w:ascii="Times New Roman" w:hAnsi="Times New Roman" w:cs="Times New Roman"/>
          <w:b/>
          <w:sz w:val="24"/>
          <w:szCs w:val="24"/>
        </w:rPr>
        <w:t>ASSINATURAS RECORTADAS</w:t>
      </w:r>
      <w:r w:rsidRPr="007F7582">
        <w:rPr>
          <w:rFonts w:ascii="Times New Roman" w:hAnsi="Times New Roman" w:cs="Times New Roman"/>
          <w:bCs/>
          <w:sz w:val="24"/>
          <w:szCs w:val="24"/>
        </w:rPr>
        <w:t xml:space="preserve"> de um arquivo e inseridas em outro, permitindo-se o uso de assinaturas digitais</w:t>
      </w:r>
      <w:r w:rsidRPr="007F7582">
        <w:rPr>
          <w:rFonts w:ascii="Times New Roman" w:hAnsi="Times New Roman" w:cs="Times New Roman"/>
          <w:color w:val="1F1F1F"/>
          <w:sz w:val="24"/>
          <w:szCs w:val="24"/>
        </w:rPr>
        <w:t xml:space="preserve"> com a mesma validade de um documento com assinatura física, de acordo com o Decreto Nº 10.543, de 13/11/2020.</w:t>
      </w:r>
      <w:r w:rsidRPr="007F7582">
        <w:rPr>
          <w:rFonts w:ascii="Times New Roman" w:hAnsi="Times New Roman" w:cs="Times New Roman"/>
          <w:bCs/>
          <w:sz w:val="24"/>
          <w:szCs w:val="24"/>
        </w:rPr>
        <w:t xml:space="preserve"> Nesses casos, o documento assinado eletronicamente deverá permitir a autenticação por meio de link, código QR, ou pela f</w:t>
      </w:r>
      <w:r w:rsidRPr="007F7582">
        <w:rPr>
          <w:rFonts w:ascii="Times New Roman" w:hAnsi="Times New Roman" w:cs="Times New Roman"/>
          <w:bCs/>
          <w:color w:val="1F1F1F"/>
          <w:sz w:val="24"/>
          <w:szCs w:val="24"/>
          <w:shd w:val="clear" w:color="auto" w:fill="FFFFFF"/>
        </w:rPr>
        <w:t>erramenta de validação de assinatura digital do governo brasileiro (</w:t>
      </w:r>
      <w:hyperlink r:id="rId9" w:tgtFrame="_blank" w:history="1">
        <w:r w:rsidRPr="007F7582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validar.iti.gov.br/</w:t>
        </w:r>
      </w:hyperlink>
      <w:r w:rsidRPr="007F7582">
        <w:rPr>
          <w:rFonts w:ascii="Times New Roman" w:hAnsi="Times New Roman" w:cs="Times New Roman"/>
          <w:bCs/>
          <w:sz w:val="24"/>
          <w:szCs w:val="24"/>
        </w:rPr>
        <w:t>)</w:t>
      </w:r>
      <w:r w:rsidRPr="007F7582">
        <w:rPr>
          <w:rFonts w:ascii="Times New Roman" w:hAnsi="Times New Roman" w:cs="Times New Roman"/>
          <w:bCs/>
          <w:color w:val="1F1F1F"/>
          <w:sz w:val="24"/>
          <w:szCs w:val="24"/>
          <w:shd w:val="clear" w:color="auto" w:fill="FFFFFF"/>
        </w:rPr>
        <w:t>, no caso de assinaturas feitas pelo portal único de serviços digitais do Governo Federal Brasileiro (gov.br).</w:t>
      </w:r>
    </w:p>
    <w:p w14:paraId="4E399927" w14:textId="77777777" w:rsidR="007F7582" w:rsidRPr="007F7582" w:rsidRDefault="007F7582" w:rsidP="007F7582">
      <w:pPr>
        <w:pStyle w:val="PargrafodaLista"/>
        <w:spacing w:before="120" w:after="120"/>
        <w:rPr>
          <w:rFonts w:ascii="Times New Roman" w:hAnsi="Times New Roman" w:cs="Times New Roman"/>
          <w:bCs/>
          <w:sz w:val="24"/>
          <w:szCs w:val="24"/>
        </w:rPr>
      </w:pPr>
    </w:p>
    <w:p w14:paraId="1025E6DB" w14:textId="5AA76901" w:rsidR="00A92B7E" w:rsidRPr="007F7582" w:rsidRDefault="00A92B7E" w:rsidP="007F7582">
      <w:pPr>
        <w:pStyle w:val="PargrafodaLista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Style w:val="eop"/>
          <w:rFonts w:ascii="Times New Roman" w:hAnsi="Times New Roman" w:cs="Times New Roman"/>
          <w:bCs/>
          <w:sz w:val="24"/>
          <w:szCs w:val="24"/>
        </w:rPr>
      </w:pPr>
      <w:r w:rsidRPr="007F7582">
        <w:rPr>
          <w:rFonts w:ascii="Times New Roman" w:hAnsi="Times New Roman" w:cs="Times New Roman"/>
          <w:bCs/>
          <w:sz w:val="24"/>
          <w:szCs w:val="24"/>
        </w:rPr>
        <w:t>O TCLE</w:t>
      </w:r>
      <w:r w:rsidR="006A6E6B">
        <w:rPr>
          <w:rFonts w:ascii="Times New Roman" w:hAnsi="Times New Roman" w:cs="Times New Roman"/>
          <w:bCs/>
          <w:sz w:val="24"/>
          <w:szCs w:val="24"/>
        </w:rPr>
        <w:t>/</w:t>
      </w:r>
      <w:r w:rsidRPr="007F7582">
        <w:rPr>
          <w:rFonts w:ascii="Times New Roman" w:hAnsi="Times New Roman" w:cs="Times New Roman"/>
          <w:bCs/>
          <w:sz w:val="24"/>
          <w:szCs w:val="24"/>
        </w:rPr>
        <w:t xml:space="preserve">RCLE/TALE, e o Termo de autorização para gravação de voz e ou Registro de Imagens (fotos e ou vídeos) e o Projeto na íntegra </w:t>
      </w:r>
      <w:r w:rsidRPr="007F7582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Pr="007F7582">
        <w:rPr>
          <w:rFonts w:ascii="Times New Roman" w:hAnsi="Times New Roman" w:cs="Times New Roman"/>
          <w:bCs/>
          <w:sz w:val="24"/>
          <w:szCs w:val="24"/>
        </w:rPr>
        <w:t xml:space="preserve"> necessita de assinatura prévia.</w:t>
      </w:r>
    </w:p>
    <w:bookmarkEnd w:id="4"/>
    <w:p w14:paraId="73424670" w14:textId="55D9BF7C" w:rsidR="00E2451B" w:rsidRPr="00485DE6" w:rsidRDefault="00E2451B" w:rsidP="001F5EBA">
      <w:pPr>
        <w:pStyle w:val="paragraph"/>
        <w:spacing w:before="120" w:beforeAutospacing="0" w:after="120" w:afterAutospacing="0"/>
        <w:textAlignment w:val="baseline"/>
        <w:rPr>
          <w:rStyle w:val="eop"/>
          <w:color w:val="FF0000"/>
        </w:rPr>
      </w:pPr>
    </w:p>
    <w:sectPr w:rsidR="00E2451B" w:rsidRPr="00485DE6" w:rsidSect="00681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FB0D" w14:textId="77777777" w:rsidR="00DA2DD7" w:rsidRDefault="00DA2DD7" w:rsidP="00C63C83">
      <w:pPr>
        <w:spacing w:after="0" w:line="240" w:lineRule="auto"/>
      </w:pPr>
      <w:r>
        <w:separator/>
      </w:r>
    </w:p>
  </w:endnote>
  <w:endnote w:type="continuationSeparator" w:id="0">
    <w:p w14:paraId="0C1B166E" w14:textId="77777777" w:rsidR="00DA2DD7" w:rsidRDefault="00DA2DD7" w:rsidP="00C6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93B75" w14:textId="77777777" w:rsidR="008B4773" w:rsidRDefault="008B47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0727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6B41FE" w14:textId="216F15C3" w:rsidR="00147089" w:rsidRDefault="00147089" w:rsidP="0014708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5A4D0" w14:textId="2290A322" w:rsidR="008A35D4" w:rsidRDefault="00F85B7B">
    <w:pPr>
      <w:pStyle w:val="Rodap"/>
      <w:rPr>
        <w:b/>
        <w:bCs/>
        <w:color w:val="7F7F7F" w:themeColor="text1" w:themeTint="80"/>
        <w:sz w:val="20"/>
        <w:szCs w:val="20"/>
      </w:rPr>
    </w:pPr>
    <w:r>
      <w:rPr>
        <w:b/>
        <w:bCs/>
        <w:color w:val="7F7F7F" w:themeColor="text1" w:themeTint="80"/>
        <w:sz w:val="20"/>
        <w:szCs w:val="20"/>
      </w:rPr>
      <w:t xml:space="preserve">                      </w:t>
    </w:r>
    <w:r w:rsidR="008A35D4">
      <w:rPr>
        <w:b/>
        <w:bCs/>
        <w:color w:val="7F7F7F" w:themeColor="text1" w:themeTint="80"/>
        <w:sz w:val="20"/>
        <w:szCs w:val="20"/>
      </w:rPr>
      <w:t>___________________                                           ____________________</w:t>
    </w:r>
  </w:p>
  <w:p w14:paraId="1B869EA6" w14:textId="0549F296" w:rsidR="00147089" w:rsidRPr="008A35D4" w:rsidRDefault="008A35D4">
    <w:pPr>
      <w:pStyle w:val="Rodap"/>
      <w:rPr>
        <w:b/>
        <w:bCs/>
        <w:color w:val="7F7F7F" w:themeColor="text1" w:themeTint="80"/>
        <w:sz w:val="20"/>
        <w:szCs w:val="20"/>
      </w:rPr>
    </w:pPr>
    <w:r w:rsidRPr="008A35D4">
      <w:rPr>
        <w:b/>
        <w:bCs/>
        <w:color w:val="7F7F7F" w:themeColor="text1" w:themeTint="80"/>
        <w:sz w:val="20"/>
        <w:szCs w:val="20"/>
      </w:rPr>
      <w:t>Rubrica do Participante</w:t>
    </w:r>
    <w:r w:rsidR="00F85B7B">
      <w:rPr>
        <w:b/>
        <w:bCs/>
        <w:color w:val="7F7F7F" w:themeColor="text1" w:themeTint="80"/>
        <w:sz w:val="20"/>
        <w:szCs w:val="20"/>
      </w:rPr>
      <w:t>/Responsável Legal</w:t>
    </w:r>
    <w:r w:rsidRPr="008A35D4">
      <w:rPr>
        <w:b/>
        <w:bCs/>
        <w:color w:val="7F7F7F" w:themeColor="text1" w:themeTint="80"/>
        <w:sz w:val="20"/>
        <w:szCs w:val="20"/>
      </w:rPr>
      <w:t xml:space="preserve">                Rubrica do Pesquisador Responsáv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AD18" w14:textId="77777777" w:rsidR="008B4773" w:rsidRDefault="008B47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0555C" w14:textId="77777777" w:rsidR="00DA2DD7" w:rsidRDefault="00DA2DD7" w:rsidP="00C63C83">
      <w:pPr>
        <w:spacing w:after="0" w:line="240" w:lineRule="auto"/>
      </w:pPr>
      <w:r>
        <w:separator/>
      </w:r>
    </w:p>
  </w:footnote>
  <w:footnote w:type="continuationSeparator" w:id="0">
    <w:p w14:paraId="179F9A29" w14:textId="77777777" w:rsidR="00DA2DD7" w:rsidRDefault="00DA2DD7" w:rsidP="00C63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C3CF" w14:textId="77777777" w:rsidR="008B4773" w:rsidRDefault="008B47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85A2" w14:textId="77777777" w:rsidR="008B4773" w:rsidRDefault="008B4773" w:rsidP="008B477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7656E0" wp14:editId="5CEFB161">
          <wp:simplePos x="0" y="0"/>
          <wp:positionH relativeFrom="page">
            <wp:align>center</wp:align>
          </wp:positionH>
          <wp:positionV relativeFrom="paragraph">
            <wp:posOffset>-297028</wp:posOffset>
          </wp:positionV>
          <wp:extent cx="723900" cy="723900"/>
          <wp:effectExtent l="0" t="0" r="0" b="0"/>
          <wp:wrapTight wrapText="bothSides">
            <wp:wrapPolygon edited="0">
              <wp:start x="4547" y="1137"/>
              <wp:lineTo x="2842" y="2842"/>
              <wp:lineTo x="568" y="7958"/>
              <wp:lineTo x="568" y="19895"/>
              <wp:lineTo x="20463" y="19895"/>
              <wp:lineTo x="20463" y="7958"/>
              <wp:lineTo x="18189" y="2842"/>
              <wp:lineTo x="16484" y="1137"/>
              <wp:lineTo x="4547" y="1137"/>
            </wp:wrapPolygon>
          </wp:wrapTight>
          <wp:docPr id="623071398" name="Imagem 623071398" descr="Estude no Centro Universitário Metropolitano da Amazô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e no Centro Universitário Metropolitano da Amazô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4A3AC" w14:textId="77777777" w:rsidR="008B4773" w:rsidRDefault="008B4773" w:rsidP="008B4773">
    <w:pPr>
      <w:pStyle w:val="Cabealho"/>
    </w:pPr>
  </w:p>
  <w:p w14:paraId="12C7AEDD" w14:textId="77777777" w:rsidR="008B4773" w:rsidRDefault="008B4773" w:rsidP="008B4773">
    <w:pPr>
      <w:pStyle w:val="Cabealho"/>
    </w:pPr>
  </w:p>
  <w:p w14:paraId="0C344794" w14:textId="11549169" w:rsidR="00B77B57" w:rsidRPr="008B4773" w:rsidRDefault="008B4773" w:rsidP="008B4773">
    <w:pPr>
      <w:pStyle w:val="paragraph"/>
      <w:spacing w:before="0" w:beforeAutospacing="0" w:after="0" w:afterAutospacing="0" w:line="360" w:lineRule="auto"/>
      <w:jc w:val="center"/>
      <w:textAlignment w:val="baseline"/>
      <w:rPr>
        <w:sz w:val="18"/>
        <w:szCs w:val="18"/>
      </w:rPr>
    </w:pPr>
    <w:r w:rsidRPr="009B56E3">
      <w:rPr>
        <w:rStyle w:val="normaltextrun"/>
      </w:rPr>
      <w:t>CENTRO UNIVERSITÁRIO METROPOLITANO DA AMAZÔ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26CF" w14:textId="77777777" w:rsidR="008B4773" w:rsidRDefault="008B47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10E0"/>
    <w:multiLevelType w:val="multilevel"/>
    <w:tmpl w:val="4194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705CAA"/>
    <w:multiLevelType w:val="hybridMultilevel"/>
    <w:tmpl w:val="2EE212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163A64"/>
    <w:multiLevelType w:val="hybridMultilevel"/>
    <w:tmpl w:val="A176DE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E49B6"/>
    <w:multiLevelType w:val="multilevel"/>
    <w:tmpl w:val="22D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F0"/>
    <w:rsid w:val="000154C8"/>
    <w:rsid w:val="00032BEC"/>
    <w:rsid w:val="00036F3C"/>
    <w:rsid w:val="000878C6"/>
    <w:rsid w:val="00097A6C"/>
    <w:rsid w:val="000C55D3"/>
    <w:rsid w:val="000C5D1F"/>
    <w:rsid w:val="000F38CA"/>
    <w:rsid w:val="000F791F"/>
    <w:rsid w:val="001374E6"/>
    <w:rsid w:val="00147089"/>
    <w:rsid w:val="001519D7"/>
    <w:rsid w:val="001B531F"/>
    <w:rsid w:val="001C3BC5"/>
    <w:rsid w:val="001E009C"/>
    <w:rsid w:val="001F2917"/>
    <w:rsid w:val="001F3E84"/>
    <w:rsid w:val="001F5EBA"/>
    <w:rsid w:val="00207030"/>
    <w:rsid w:val="00212DC3"/>
    <w:rsid w:val="0023416A"/>
    <w:rsid w:val="00246514"/>
    <w:rsid w:val="00264F5E"/>
    <w:rsid w:val="00292F80"/>
    <w:rsid w:val="002A4C74"/>
    <w:rsid w:val="002A6B1F"/>
    <w:rsid w:val="002B3339"/>
    <w:rsid w:val="002C58EA"/>
    <w:rsid w:val="002C63D5"/>
    <w:rsid w:val="002E15B0"/>
    <w:rsid w:val="003376E9"/>
    <w:rsid w:val="00347368"/>
    <w:rsid w:val="00371A34"/>
    <w:rsid w:val="003E13BF"/>
    <w:rsid w:val="003E4A1C"/>
    <w:rsid w:val="00430B30"/>
    <w:rsid w:val="00436591"/>
    <w:rsid w:val="00452DFF"/>
    <w:rsid w:val="00464CD9"/>
    <w:rsid w:val="00485DE6"/>
    <w:rsid w:val="004A63A7"/>
    <w:rsid w:val="004B13BB"/>
    <w:rsid w:val="004C3399"/>
    <w:rsid w:val="00511033"/>
    <w:rsid w:val="00520199"/>
    <w:rsid w:val="00533D18"/>
    <w:rsid w:val="00536B99"/>
    <w:rsid w:val="0054715C"/>
    <w:rsid w:val="00584159"/>
    <w:rsid w:val="00584778"/>
    <w:rsid w:val="005B1D57"/>
    <w:rsid w:val="005C7B67"/>
    <w:rsid w:val="005E58DB"/>
    <w:rsid w:val="00604FBD"/>
    <w:rsid w:val="00634368"/>
    <w:rsid w:val="00635936"/>
    <w:rsid w:val="00650128"/>
    <w:rsid w:val="00656884"/>
    <w:rsid w:val="00660562"/>
    <w:rsid w:val="00681EF0"/>
    <w:rsid w:val="006A3881"/>
    <w:rsid w:val="006A461D"/>
    <w:rsid w:val="006A6E6B"/>
    <w:rsid w:val="00703B0C"/>
    <w:rsid w:val="007119A5"/>
    <w:rsid w:val="00727496"/>
    <w:rsid w:val="00727656"/>
    <w:rsid w:val="0073031E"/>
    <w:rsid w:val="00737FD3"/>
    <w:rsid w:val="0074519E"/>
    <w:rsid w:val="0074577A"/>
    <w:rsid w:val="00767D3C"/>
    <w:rsid w:val="00773A28"/>
    <w:rsid w:val="0079290B"/>
    <w:rsid w:val="007B753E"/>
    <w:rsid w:val="007F7582"/>
    <w:rsid w:val="007F7C32"/>
    <w:rsid w:val="00850269"/>
    <w:rsid w:val="00851E2B"/>
    <w:rsid w:val="0085242B"/>
    <w:rsid w:val="008526D0"/>
    <w:rsid w:val="008566D8"/>
    <w:rsid w:val="008A35D4"/>
    <w:rsid w:val="008B1F4C"/>
    <w:rsid w:val="008B3D99"/>
    <w:rsid w:val="008B4773"/>
    <w:rsid w:val="008D1CE3"/>
    <w:rsid w:val="008E5B3B"/>
    <w:rsid w:val="008F0510"/>
    <w:rsid w:val="00921B48"/>
    <w:rsid w:val="00953B84"/>
    <w:rsid w:val="00954E8F"/>
    <w:rsid w:val="009747BE"/>
    <w:rsid w:val="009914E3"/>
    <w:rsid w:val="00993BBB"/>
    <w:rsid w:val="00995DC0"/>
    <w:rsid w:val="009B56E3"/>
    <w:rsid w:val="009E6AB3"/>
    <w:rsid w:val="00A16B78"/>
    <w:rsid w:val="00A177DE"/>
    <w:rsid w:val="00A32629"/>
    <w:rsid w:val="00A4163A"/>
    <w:rsid w:val="00A53D28"/>
    <w:rsid w:val="00A54572"/>
    <w:rsid w:val="00A652F4"/>
    <w:rsid w:val="00A82E8E"/>
    <w:rsid w:val="00A92B7E"/>
    <w:rsid w:val="00AE4C46"/>
    <w:rsid w:val="00B10D43"/>
    <w:rsid w:val="00B352D7"/>
    <w:rsid w:val="00B52DEE"/>
    <w:rsid w:val="00B66881"/>
    <w:rsid w:val="00B77B57"/>
    <w:rsid w:val="00BF5A2C"/>
    <w:rsid w:val="00C02D91"/>
    <w:rsid w:val="00C21196"/>
    <w:rsid w:val="00C5248A"/>
    <w:rsid w:val="00C570FA"/>
    <w:rsid w:val="00C61291"/>
    <w:rsid w:val="00C6339C"/>
    <w:rsid w:val="00C63C83"/>
    <w:rsid w:val="00C933F8"/>
    <w:rsid w:val="00C95EFA"/>
    <w:rsid w:val="00CA0BD3"/>
    <w:rsid w:val="00CC64D6"/>
    <w:rsid w:val="00CD5FEA"/>
    <w:rsid w:val="00CF623A"/>
    <w:rsid w:val="00D06D2B"/>
    <w:rsid w:val="00D22AF7"/>
    <w:rsid w:val="00D474FD"/>
    <w:rsid w:val="00D5570D"/>
    <w:rsid w:val="00DA2DD7"/>
    <w:rsid w:val="00DB071F"/>
    <w:rsid w:val="00DB1276"/>
    <w:rsid w:val="00DC2A0E"/>
    <w:rsid w:val="00DC7BFA"/>
    <w:rsid w:val="00DE1FE0"/>
    <w:rsid w:val="00DE2414"/>
    <w:rsid w:val="00DE3940"/>
    <w:rsid w:val="00DE4260"/>
    <w:rsid w:val="00E16CCB"/>
    <w:rsid w:val="00E2451B"/>
    <w:rsid w:val="00E27D4D"/>
    <w:rsid w:val="00E35934"/>
    <w:rsid w:val="00E37C70"/>
    <w:rsid w:val="00E7741B"/>
    <w:rsid w:val="00E80D79"/>
    <w:rsid w:val="00E925FD"/>
    <w:rsid w:val="00EA594D"/>
    <w:rsid w:val="00EB2469"/>
    <w:rsid w:val="00ED4141"/>
    <w:rsid w:val="00F34A49"/>
    <w:rsid w:val="00F36156"/>
    <w:rsid w:val="00F41818"/>
    <w:rsid w:val="00F41EF5"/>
    <w:rsid w:val="00F62689"/>
    <w:rsid w:val="00F8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10988"/>
  <w15:docId w15:val="{D0EA7EC4-F99E-4583-8122-60D43E39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57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6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C63C83"/>
  </w:style>
  <w:style w:type="character" w:customStyle="1" w:styleId="eop">
    <w:name w:val="eop"/>
    <w:basedOn w:val="Fontepargpadro"/>
    <w:rsid w:val="00C63C83"/>
  </w:style>
  <w:style w:type="paragraph" w:styleId="Cabealho">
    <w:name w:val="header"/>
    <w:basedOn w:val="Normal"/>
    <w:link w:val="Cabealho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3C83"/>
  </w:style>
  <w:style w:type="paragraph" w:styleId="Rodap">
    <w:name w:val="footer"/>
    <w:basedOn w:val="Normal"/>
    <w:link w:val="RodapChar"/>
    <w:uiPriority w:val="99"/>
    <w:unhideWhenUsed/>
    <w:rsid w:val="00C63C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3C83"/>
  </w:style>
  <w:style w:type="paragraph" w:styleId="NormalWeb">
    <w:name w:val="Normal (Web)"/>
    <w:basedOn w:val="Normal"/>
    <w:uiPriority w:val="99"/>
    <w:unhideWhenUsed/>
    <w:rsid w:val="00E35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5934"/>
    <w:rPr>
      <w:b/>
      <w:bCs/>
    </w:rPr>
  </w:style>
  <w:style w:type="paragraph" w:customStyle="1" w:styleId="x-scope">
    <w:name w:val="x-scope"/>
    <w:basedOn w:val="Normal"/>
    <w:rsid w:val="009B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basedOn w:val="Fontepargpadro"/>
    <w:rsid w:val="009B56E3"/>
  </w:style>
  <w:style w:type="character" w:customStyle="1" w:styleId="Ttulo2Char">
    <w:name w:val="Título 2 Char"/>
    <w:basedOn w:val="Fontepargpadro"/>
    <w:link w:val="Ttulo2"/>
    <w:uiPriority w:val="9"/>
    <w:rsid w:val="00C570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1"/>
    <w:qFormat/>
    <w:rsid w:val="006501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50128"/>
    <w:rPr>
      <w:rFonts w:ascii="Arial" w:eastAsia="Arial" w:hAnsi="Arial" w:cs="Arial"/>
      <w:lang w:val="pt-PT" w:eastAsia="en-US"/>
    </w:rPr>
  </w:style>
  <w:style w:type="paragraph" w:styleId="PargrafodaLista">
    <w:name w:val="List Paragraph"/>
    <w:basedOn w:val="Normal"/>
    <w:uiPriority w:val="34"/>
    <w:qFormat/>
    <w:rsid w:val="0065012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59"/>
    <w:rsid w:val="00097A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0">
    <w:name w:val="citation-0"/>
    <w:basedOn w:val="Fontepargpadro"/>
    <w:rsid w:val="002C58EA"/>
  </w:style>
  <w:style w:type="character" w:styleId="Hyperlink">
    <w:name w:val="Hyperlink"/>
    <w:basedOn w:val="Fontepargpadro"/>
    <w:uiPriority w:val="99"/>
    <w:unhideWhenUsed/>
    <w:rsid w:val="00A92B7E"/>
    <w:rPr>
      <w:color w:val="0000FF"/>
      <w:u w:val="single"/>
    </w:rPr>
  </w:style>
  <w:style w:type="character" w:customStyle="1" w:styleId="qowt-font1-calibri">
    <w:name w:val="qowt-font1-calibri"/>
    <w:basedOn w:val="Fontepargpadro"/>
    <w:rsid w:val="00B1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famaz.edu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lidar.iti.gov.b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A84-D2A6-44E3-8E09-702C0BC8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58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</dc:creator>
  <cp:lastModifiedBy>Rosa Helena Chaves</cp:lastModifiedBy>
  <cp:revision>45</cp:revision>
  <dcterms:created xsi:type="dcterms:W3CDTF">2023-12-29T14:49:00Z</dcterms:created>
  <dcterms:modified xsi:type="dcterms:W3CDTF">2024-03-15T13:18:00Z</dcterms:modified>
</cp:coreProperties>
</file>